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69B8" w:rsidRDefault="006669B8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28FFA0" wp14:editId="3EE3601C">
                <wp:simplePos x="0" y="0"/>
                <wp:positionH relativeFrom="column">
                  <wp:posOffset>1704340</wp:posOffset>
                </wp:positionH>
                <wp:positionV relativeFrom="paragraph">
                  <wp:posOffset>69025</wp:posOffset>
                </wp:positionV>
                <wp:extent cx="3448050" cy="6276975"/>
                <wp:effectExtent l="0" t="0" r="19050" b="28575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8050" cy="627697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" o:spid="_x0000_s1026" style="position:absolute;margin-left:134.2pt;margin-top:5.45pt;width:271.5pt;height:49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" fillcolor="#92cddc [1944]" strokecolor="#eeece1 [3214]" strokeweight="2pt"/>
            </w:pict>
          </mc:Fallback>
        </mc:AlternateContent>
      </w:r>
      <w:r w:rsidR="0073597D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3EAFAD9" wp14:editId="58A62727">
                <wp:simplePos x="0" y="0"/>
                <wp:positionH relativeFrom="column">
                  <wp:posOffset>1896110</wp:posOffset>
                </wp:positionH>
                <wp:positionV relativeFrom="paragraph">
                  <wp:posOffset>617665</wp:posOffset>
                </wp:positionV>
                <wp:extent cx="228600" cy="123825"/>
                <wp:effectExtent l="0" t="0" r="0" b="0"/>
                <wp:wrapNone/>
                <wp:docPr id="6" name="Minu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23825"/>
                        </a:xfrm>
                        <a:prstGeom prst="mathMinu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Minus 6" o:spid="_x0000_s1026" style="position:absolute;margin-left:149.3pt;margin-top:48.65pt;width:18pt;height:9.7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28600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" path="m30301,47351r167998,l198299,76474r-167998,l30301,47351xe" fillcolor="white [3212]" strokecolor="white [3212]" strokeweight="2pt">
                <v:path arrowok="t" o:connecttype="custom" o:connectlocs="30301,47351;198299,47351;198299,76474;30301,76474;30301,47351" o:connectangles="0,0,0,0,0"/>
              </v:shape>
            </w:pict>
          </mc:Fallback>
        </mc:AlternateContent>
      </w:r>
      <w:r w:rsidR="0073597D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64F7191" wp14:editId="00C48738">
                <wp:simplePos x="0" y="0"/>
                <wp:positionH relativeFrom="column">
                  <wp:posOffset>1896110</wp:posOffset>
                </wp:positionH>
                <wp:positionV relativeFrom="paragraph">
                  <wp:posOffset>758635</wp:posOffset>
                </wp:positionV>
                <wp:extent cx="228600" cy="123825"/>
                <wp:effectExtent l="0" t="0" r="0" b="0"/>
                <wp:wrapNone/>
                <wp:docPr id="8" name="Minu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23825"/>
                        </a:xfrm>
                        <a:prstGeom prst="mathMinu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Minus 8" o:spid="_x0000_s1026" style="position:absolute;margin-left:149.3pt;margin-top:59.75pt;width:18pt;height:9.7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28600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" path="m30301,47351r167998,l198299,76474r-167998,l30301,47351xe" fillcolor="white [3212]" strokecolor="white [3212]" strokeweight="2pt">
                <v:path arrowok="t" o:connecttype="custom" o:connectlocs="30301,47351;198299,47351;198299,76474;30301,76474;30301,47351" o:connectangles="0,0,0,0,0"/>
              </v:shape>
            </w:pict>
          </mc:Fallback>
        </mc:AlternateContent>
      </w:r>
      <w:r w:rsidR="0073597D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E842406" wp14:editId="7E66A1E4">
                <wp:simplePos x="0" y="0"/>
                <wp:positionH relativeFrom="column">
                  <wp:posOffset>2752915</wp:posOffset>
                </wp:positionH>
                <wp:positionV relativeFrom="paragraph">
                  <wp:posOffset>629285</wp:posOffset>
                </wp:positionV>
                <wp:extent cx="1602740" cy="415290"/>
                <wp:effectExtent l="0" t="0" r="16510" b="2286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2740" cy="415290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 w="6350">
                          <a:solidFill>
                            <a:schemeClr val="accent4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0ABE" w:rsidRPr="0073597D" w:rsidRDefault="00210ABE" w:rsidP="00F228C6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73597D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Thế</w:t>
                            </w:r>
                            <w:proofErr w:type="spellEnd"/>
                            <w:r w:rsidRPr="0073597D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3597D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Giới</w:t>
                            </w:r>
                            <w:proofErr w:type="spellEnd"/>
                            <w:r w:rsidRPr="0073597D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3597D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Truyệ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216.75pt;margin-top:49.55pt;width:126.2pt;height:32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" fillcolor="#8064a2 [3207]" strokecolor="#8064a2 [3207]" strokeweight=".5pt">
                <v:textbox>
                  <w:txbxContent>
                    <w:p w:rsidR="00210ABE" w:rsidRPr="0073597D" w:rsidRDefault="00210ABE" w:rsidP="00F228C6">
                      <w:pPr>
                        <w:jc w:val="center"/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73597D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Thế Giới Truyện</w:t>
                      </w:r>
                    </w:p>
                  </w:txbxContent>
                </v:textbox>
              </v:shape>
            </w:pict>
          </mc:Fallback>
        </mc:AlternateContent>
      </w:r>
      <w:r w:rsidR="0073597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5D9782" wp14:editId="1B8A390F">
                <wp:simplePos x="0" y="0"/>
                <wp:positionH relativeFrom="column">
                  <wp:posOffset>1899730</wp:posOffset>
                </wp:positionH>
                <wp:positionV relativeFrom="paragraph">
                  <wp:posOffset>621030</wp:posOffset>
                </wp:positionV>
                <wp:extent cx="3114675" cy="707390"/>
                <wp:effectExtent l="0" t="0" r="28575" b="1651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4675" cy="707390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149.6pt;margin-top:48.9pt;width:245.25pt;height:55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" fillcolor="#8064a2 [3207]" strokecolor="#8064a2 [3207]" strokeweight="2pt"/>
            </w:pict>
          </mc:Fallback>
        </mc:AlternateContent>
      </w:r>
      <w:r w:rsidR="0073597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BBBE55" wp14:editId="5D817A19">
                <wp:simplePos x="0" y="0"/>
                <wp:positionH relativeFrom="column">
                  <wp:posOffset>3253105</wp:posOffset>
                </wp:positionH>
                <wp:positionV relativeFrom="paragraph">
                  <wp:posOffset>5685600</wp:posOffset>
                </wp:positionV>
                <wp:extent cx="438785" cy="415290"/>
                <wp:effectExtent l="0" t="0" r="18415" b="2286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785" cy="41529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" o:spid="_x0000_s1026" style="position:absolute;margin-left:256.15pt;margin-top:447.7pt;width:34.55pt;height:32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" fillcolor="white [3212]" strokecolor="white [3212]" strokeweight="2pt"/>
            </w:pict>
          </mc:Fallback>
        </mc:AlternateContent>
      </w:r>
      <w:r w:rsidR="0073597D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B360C44" wp14:editId="738157DA">
                <wp:simplePos x="0" y="0"/>
                <wp:positionH relativeFrom="column">
                  <wp:posOffset>4084320</wp:posOffset>
                </wp:positionH>
                <wp:positionV relativeFrom="paragraph">
                  <wp:posOffset>4900740</wp:posOffset>
                </wp:positionV>
                <wp:extent cx="842645" cy="593725"/>
                <wp:effectExtent l="0" t="0" r="14605" b="1587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2645" cy="5937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597D" w:rsidRPr="00F228C6" w:rsidRDefault="0073597D" w:rsidP="0073597D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 w:rsidRPr="00F228C6">
                              <w:rPr>
                                <w:b/>
                              </w:rPr>
                              <w:t>Tên</w:t>
                            </w:r>
                            <w:proofErr w:type="spellEnd"/>
                            <w:r w:rsidRPr="00F228C6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F228C6">
                              <w:rPr>
                                <w:b/>
                              </w:rPr>
                              <w:t>Truyện</w:t>
                            </w:r>
                            <w:proofErr w:type="spellEnd"/>
                            <w:r w:rsidRPr="00F228C6">
                              <w:rPr>
                                <w:b/>
                              </w:rPr>
                              <w:br/>
                            </w:r>
                            <w:proofErr w:type="spellStart"/>
                            <w:r w:rsidRPr="00F228C6">
                              <w:rPr>
                                <w:b/>
                              </w:rPr>
                              <w:t>Chương</w:t>
                            </w:r>
                            <w:proofErr w:type="spellEnd"/>
                            <w:r w:rsidRPr="00F228C6">
                              <w:rPr>
                                <w:b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" o:spid="_x0000_s1027" type="#_x0000_t202" style="position:absolute;margin-left:321.6pt;margin-top:385.9pt;width:66.35pt;height:46.7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" fillcolor="#fbd4b4 [1305]" strokecolor="#fbd4b4 [1305]" strokeweight=".5pt">
                <v:textbox>
                  <w:txbxContent>
                    <w:p w:rsidR="0073597D" w:rsidRPr="00F228C6" w:rsidRDefault="0073597D" w:rsidP="0073597D">
                      <w:pPr>
                        <w:jc w:val="center"/>
                        <w:rPr>
                          <w:b/>
                        </w:rPr>
                      </w:pPr>
                      <w:r w:rsidRPr="00F228C6">
                        <w:rPr>
                          <w:b/>
                        </w:rPr>
                        <w:t>Tên Truyện</w:t>
                      </w:r>
                      <w:r w:rsidRPr="00F228C6">
                        <w:rPr>
                          <w:b/>
                        </w:rPr>
                        <w:br/>
                        <w:t>Chương:</w:t>
                      </w:r>
                    </w:p>
                  </w:txbxContent>
                </v:textbox>
              </v:shape>
            </w:pict>
          </mc:Fallback>
        </mc:AlternateContent>
      </w:r>
      <w:r w:rsidR="0073597D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4144D84" wp14:editId="59EE9C70">
                <wp:simplePos x="0" y="0"/>
                <wp:positionH relativeFrom="column">
                  <wp:posOffset>3048635</wp:posOffset>
                </wp:positionH>
                <wp:positionV relativeFrom="paragraph">
                  <wp:posOffset>4873180</wp:posOffset>
                </wp:positionV>
                <wp:extent cx="842645" cy="593725"/>
                <wp:effectExtent l="0" t="0" r="14605" b="15875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2645" cy="5937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597D" w:rsidRPr="00F228C6" w:rsidRDefault="0073597D" w:rsidP="0073597D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 w:rsidRPr="00F228C6">
                              <w:rPr>
                                <w:b/>
                              </w:rPr>
                              <w:t>Tên</w:t>
                            </w:r>
                            <w:proofErr w:type="spellEnd"/>
                            <w:r w:rsidRPr="00F228C6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F228C6">
                              <w:rPr>
                                <w:b/>
                              </w:rPr>
                              <w:t>Truyện</w:t>
                            </w:r>
                            <w:proofErr w:type="spellEnd"/>
                            <w:r w:rsidRPr="00F228C6">
                              <w:rPr>
                                <w:b/>
                              </w:rPr>
                              <w:br/>
                            </w:r>
                            <w:proofErr w:type="spellStart"/>
                            <w:r w:rsidRPr="00F228C6">
                              <w:rPr>
                                <w:b/>
                              </w:rPr>
                              <w:t>Chương</w:t>
                            </w:r>
                            <w:proofErr w:type="spellEnd"/>
                            <w:r w:rsidRPr="00F228C6">
                              <w:rPr>
                                <w:b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" o:spid="_x0000_s1028" type="#_x0000_t202" style="position:absolute;margin-left:240.05pt;margin-top:383.7pt;width:66.35pt;height:46.7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" fillcolor="#fbd4b4 [1305]" strokecolor="#fbd4b4 [1305]" strokeweight=".5pt">
                <v:textbox>
                  <w:txbxContent>
                    <w:p w:rsidR="0073597D" w:rsidRPr="00F228C6" w:rsidRDefault="0073597D" w:rsidP="0073597D">
                      <w:pPr>
                        <w:jc w:val="center"/>
                        <w:rPr>
                          <w:b/>
                        </w:rPr>
                      </w:pPr>
                      <w:r w:rsidRPr="00F228C6">
                        <w:rPr>
                          <w:b/>
                        </w:rPr>
                        <w:t>Tên Truyện</w:t>
                      </w:r>
                      <w:r w:rsidRPr="00F228C6">
                        <w:rPr>
                          <w:b/>
                        </w:rPr>
                        <w:br/>
                        <w:t>Chương:</w:t>
                      </w:r>
                    </w:p>
                  </w:txbxContent>
                </v:textbox>
              </v:shape>
            </w:pict>
          </mc:Fallback>
        </mc:AlternateContent>
      </w:r>
      <w:r w:rsidR="0073597D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1F46C93" wp14:editId="08F60EDC">
                <wp:simplePos x="0" y="0"/>
                <wp:positionH relativeFrom="column">
                  <wp:posOffset>2061020</wp:posOffset>
                </wp:positionH>
                <wp:positionV relativeFrom="paragraph">
                  <wp:posOffset>4851400</wp:posOffset>
                </wp:positionV>
                <wp:extent cx="842645" cy="593725"/>
                <wp:effectExtent l="0" t="0" r="14605" b="15875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2645" cy="5937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597D" w:rsidRPr="00F228C6" w:rsidRDefault="0073597D" w:rsidP="0073597D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 w:rsidRPr="00F228C6">
                              <w:rPr>
                                <w:b/>
                              </w:rPr>
                              <w:t>Tên</w:t>
                            </w:r>
                            <w:proofErr w:type="spellEnd"/>
                            <w:r w:rsidRPr="00F228C6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F228C6">
                              <w:rPr>
                                <w:b/>
                              </w:rPr>
                              <w:t>Truyện</w:t>
                            </w:r>
                            <w:proofErr w:type="spellEnd"/>
                            <w:r w:rsidRPr="00F228C6">
                              <w:rPr>
                                <w:b/>
                              </w:rPr>
                              <w:br/>
                            </w:r>
                            <w:proofErr w:type="spellStart"/>
                            <w:r w:rsidRPr="00F228C6">
                              <w:rPr>
                                <w:b/>
                              </w:rPr>
                              <w:t>Chương</w:t>
                            </w:r>
                            <w:proofErr w:type="spellEnd"/>
                            <w:r w:rsidRPr="00F228C6">
                              <w:rPr>
                                <w:b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" o:spid="_x0000_s1029" type="#_x0000_t202" style="position:absolute;margin-left:162.3pt;margin-top:382pt;width:66.35pt;height:46.7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" fillcolor="#fbd4b4 [1305]" strokecolor="#fbd4b4 [1305]" strokeweight=".5pt">
                <v:textbox>
                  <w:txbxContent>
                    <w:p w:rsidR="0073597D" w:rsidRPr="00F228C6" w:rsidRDefault="0073597D" w:rsidP="0073597D">
                      <w:pPr>
                        <w:jc w:val="center"/>
                        <w:rPr>
                          <w:b/>
                        </w:rPr>
                      </w:pPr>
                      <w:r w:rsidRPr="00F228C6">
                        <w:rPr>
                          <w:b/>
                        </w:rPr>
                        <w:t>Tên Truyện</w:t>
                      </w:r>
                      <w:r w:rsidRPr="00F228C6">
                        <w:rPr>
                          <w:b/>
                        </w:rPr>
                        <w:br/>
                        <w:t>Chương:</w:t>
                      </w:r>
                    </w:p>
                  </w:txbxContent>
                </v:textbox>
              </v:shape>
            </w:pict>
          </mc:Fallback>
        </mc:AlternateContent>
      </w:r>
      <w:r w:rsidR="0073597D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2A4BE06" wp14:editId="651ADD8B">
                <wp:simplePos x="0" y="0"/>
                <wp:positionH relativeFrom="column">
                  <wp:posOffset>3041650</wp:posOffset>
                </wp:positionH>
                <wp:positionV relativeFrom="paragraph">
                  <wp:posOffset>2878645</wp:posOffset>
                </wp:positionV>
                <wp:extent cx="842645" cy="593725"/>
                <wp:effectExtent l="0" t="0" r="14605" b="1587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2645" cy="5937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597D" w:rsidRPr="00F228C6" w:rsidRDefault="0073597D" w:rsidP="0073597D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 w:rsidRPr="00F228C6">
                              <w:rPr>
                                <w:b/>
                              </w:rPr>
                              <w:t>Tên</w:t>
                            </w:r>
                            <w:proofErr w:type="spellEnd"/>
                            <w:r w:rsidRPr="00F228C6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F228C6">
                              <w:rPr>
                                <w:b/>
                              </w:rPr>
                              <w:t>Truyện</w:t>
                            </w:r>
                            <w:proofErr w:type="spellEnd"/>
                            <w:r w:rsidRPr="00F228C6">
                              <w:rPr>
                                <w:b/>
                              </w:rPr>
                              <w:br/>
                            </w:r>
                            <w:proofErr w:type="spellStart"/>
                            <w:r w:rsidRPr="00F228C6">
                              <w:rPr>
                                <w:b/>
                              </w:rPr>
                              <w:t>Chương</w:t>
                            </w:r>
                            <w:proofErr w:type="spellEnd"/>
                            <w:r w:rsidRPr="00F228C6">
                              <w:rPr>
                                <w:b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30" type="#_x0000_t202" style="position:absolute;margin-left:239.5pt;margin-top:226.65pt;width:66.35pt;height:46.7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" fillcolor="#fbd4b4 [1305]" strokecolor="#fbd4b4 [1305]" strokeweight=".5pt">
                <v:textbox>
                  <w:txbxContent>
                    <w:p w:rsidR="0073597D" w:rsidRPr="00F228C6" w:rsidRDefault="0073597D" w:rsidP="0073597D">
                      <w:pPr>
                        <w:jc w:val="center"/>
                        <w:rPr>
                          <w:b/>
                        </w:rPr>
                      </w:pPr>
                      <w:r w:rsidRPr="00F228C6">
                        <w:rPr>
                          <w:b/>
                        </w:rPr>
                        <w:t>Tên Truyện</w:t>
                      </w:r>
                      <w:r w:rsidRPr="00F228C6">
                        <w:rPr>
                          <w:b/>
                        </w:rPr>
                        <w:br/>
                        <w:t>Chương:</w:t>
                      </w:r>
                    </w:p>
                  </w:txbxContent>
                </v:textbox>
              </v:shape>
            </w:pict>
          </mc:Fallback>
        </mc:AlternateContent>
      </w:r>
      <w:r w:rsidR="0073597D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2B216E1" wp14:editId="15249979">
                <wp:simplePos x="0" y="0"/>
                <wp:positionH relativeFrom="column">
                  <wp:posOffset>4073335</wp:posOffset>
                </wp:positionH>
                <wp:positionV relativeFrom="paragraph">
                  <wp:posOffset>2860675</wp:posOffset>
                </wp:positionV>
                <wp:extent cx="842645" cy="593725"/>
                <wp:effectExtent l="0" t="0" r="14605" b="1587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2645" cy="5937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597D" w:rsidRPr="00F228C6" w:rsidRDefault="0073597D" w:rsidP="0073597D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 w:rsidRPr="00F228C6">
                              <w:rPr>
                                <w:b/>
                              </w:rPr>
                              <w:t>Tên</w:t>
                            </w:r>
                            <w:proofErr w:type="spellEnd"/>
                            <w:r w:rsidRPr="00F228C6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F228C6">
                              <w:rPr>
                                <w:b/>
                              </w:rPr>
                              <w:t>Truyện</w:t>
                            </w:r>
                            <w:proofErr w:type="spellEnd"/>
                            <w:r w:rsidRPr="00F228C6">
                              <w:rPr>
                                <w:b/>
                              </w:rPr>
                              <w:br/>
                            </w:r>
                            <w:proofErr w:type="spellStart"/>
                            <w:r w:rsidRPr="00F228C6">
                              <w:rPr>
                                <w:b/>
                              </w:rPr>
                              <w:t>Chương</w:t>
                            </w:r>
                            <w:proofErr w:type="spellEnd"/>
                            <w:r w:rsidRPr="00F228C6">
                              <w:rPr>
                                <w:b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31" type="#_x0000_t202" style="position:absolute;margin-left:320.75pt;margin-top:225.25pt;width:66.35pt;height:46.7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" fillcolor="#fbd4b4 [1305]" strokecolor="#fbd4b4 [1305]" strokeweight=".5pt">
                <v:textbox>
                  <w:txbxContent>
                    <w:p w:rsidR="0073597D" w:rsidRPr="00F228C6" w:rsidRDefault="0073597D" w:rsidP="0073597D">
                      <w:pPr>
                        <w:jc w:val="center"/>
                        <w:rPr>
                          <w:b/>
                        </w:rPr>
                      </w:pPr>
                      <w:r w:rsidRPr="00F228C6">
                        <w:rPr>
                          <w:b/>
                        </w:rPr>
                        <w:t>Tên Truyện</w:t>
                      </w:r>
                      <w:r w:rsidRPr="00F228C6">
                        <w:rPr>
                          <w:b/>
                        </w:rPr>
                        <w:br/>
                        <w:t>Chương:</w:t>
                      </w:r>
                    </w:p>
                  </w:txbxContent>
                </v:textbox>
              </v:shape>
            </w:pict>
          </mc:Fallback>
        </mc:AlternateContent>
      </w:r>
      <w:r w:rsidR="00F228C6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820615E" wp14:editId="4D4425A5">
                <wp:simplePos x="0" y="0"/>
                <wp:positionH relativeFrom="column">
                  <wp:posOffset>2061845</wp:posOffset>
                </wp:positionH>
                <wp:positionV relativeFrom="paragraph">
                  <wp:posOffset>2883345</wp:posOffset>
                </wp:positionV>
                <wp:extent cx="843148" cy="593766"/>
                <wp:effectExtent l="0" t="0" r="14605" b="1587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3148" cy="593766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28C6" w:rsidRPr="00F228C6" w:rsidRDefault="00F228C6" w:rsidP="00F228C6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 w:rsidRPr="00F228C6">
                              <w:rPr>
                                <w:b/>
                              </w:rPr>
                              <w:t>Tên</w:t>
                            </w:r>
                            <w:proofErr w:type="spellEnd"/>
                            <w:r w:rsidRPr="00F228C6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F228C6">
                              <w:rPr>
                                <w:b/>
                              </w:rPr>
                              <w:t>Truyện</w:t>
                            </w:r>
                            <w:proofErr w:type="spellEnd"/>
                            <w:r w:rsidRPr="00F228C6">
                              <w:rPr>
                                <w:b/>
                              </w:rPr>
                              <w:br/>
                            </w:r>
                            <w:proofErr w:type="spellStart"/>
                            <w:r w:rsidRPr="00F228C6">
                              <w:rPr>
                                <w:b/>
                              </w:rPr>
                              <w:t>Chương</w:t>
                            </w:r>
                            <w:proofErr w:type="spellEnd"/>
                            <w:r w:rsidRPr="00F228C6">
                              <w:rPr>
                                <w:b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32" type="#_x0000_t202" style="position:absolute;margin-left:162.35pt;margin-top:227.05pt;width:66.4pt;height:46.7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" fillcolor="#fbd4b4 [1305]" strokecolor="#fbd4b4 [1305]" strokeweight=".5pt">
                <v:textbox>
                  <w:txbxContent>
                    <w:p w:rsidR="00F228C6" w:rsidRPr="00F228C6" w:rsidRDefault="00F228C6" w:rsidP="00F228C6">
                      <w:pPr>
                        <w:jc w:val="center"/>
                        <w:rPr>
                          <w:b/>
                        </w:rPr>
                      </w:pPr>
                      <w:r w:rsidRPr="00F228C6">
                        <w:rPr>
                          <w:b/>
                        </w:rPr>
                        <w:t>Tên Truyện</w:t>
                      </w:r>
                      <w:r w:rsidRPr="00F228C6">
                        <w:rPr>
                          <w:b/>
                        </w:rPr>
                        <w:br/>
                        <w:t>Chương:</w:t>
                      </w:r>
                    </w:p>
                  </w:txbxContent>
                </v:textbox>
              </v:shape>
            </w:pict>
          </mc:Fallback>
        </mc:AlternateContent>
      </w:r>
      <w:r w:rsidR="00F228C6" w:rsidRPr="00F228C6">
        <w:rPr>
          <w:noProof/>
        </w:rPr>
        <w:drawing>
          <wp:anchor distT="0" distB="0" distL="114300" distR="114300" simplePos="0" relativeHeight="251679744" behindDoc="0" locked="0" layoutInCell="1" allowOverlap="1" wp14:anchorId="4A650441" wp14:editId="20611F3C">
            <wp:simplePos x="0" y="0"/>
            <wp:positionH relativeFrom="column">
              <wp:posOffset>4112260</wp:posOffset>
            </wp:positionH>
            <wp:positionV relativeFrom="paragraph">
              <wp:posOffset>3482340</wp:posOffset>
            </wp:positionV>
            <wp:extent cx="783590" cy="1258570"/>
            <wp:effectExtent l="0" t="0" r="0" b="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nguins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3590" cy="1258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28C6">
        <w:rPr>
          <w:noProof/>
        </w:rPr>
        <w:drawing>
          <wp:anchor distT="0" distB="0" distL="114300" distR="114300" simplePos="0" relativeHeight="251676672" behindDoc="0" locked="0" layoutInCell="1" allowOverlap="1" wp14:anchorId="48F810AC" wp14:editId="6FA46216">
            <wp:simplePos x="0" y="0"/>
            <wp:positionH relativeFrom="column">
              <wp:posOffset>2115185</wp:posOffset>
            </wp:positionH>
            <wp:positionV relativeFrom="paragraph">
              <wp:posOffset>3505200</wp:posOffset>
            </wp:positionV>
            <wp:extent cx="748030" cy="1258570"/>
            <wp:effectExtent l="0" t="0" r="0" b="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rysanthemum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030" cy="1258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28C6" w:rsidRPr="00F228C6">
        <w:rPr>
          <w:noProof/>
        </w:rPr>
        <w:drawing>
          <wp:anchor distT="0" distB="0" distL="114300" distR="114300" simplePos="0" relativeHeight="251678720" behindDoc="0" locked="0" layoutInCell="1" allowOverlap="1" wp14:anchorId="1053CA66" wp14:editId="79886DD0">
            <wp:simplePos x="0" y="0"/>
            <wp:positionH relativeFrom="column">
              <wp:posOffset>3077210</wp:posOffset>
            </wp:positionH>
            <wp:positionV relativeFrom="paragraph">
              <wp:posOffset>3484880</wp:posOffset>
            </wp:positionV>
            <wp:extent cx="771525" cy="1258570"/>
            <wp:effectExtent l="0" t="0" r="9525" b="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er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1258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28C6">
        <w:rPr>
          <w:noProof/>
        </w:rPr>
        <w:drawing>
          <wp:anchor distT="0" distB="0" distL="114300" distR="114300" simplePos="0" relativeHeight="251672576" behindDoc="0" locked="0" layoutInCell="1" allowOverlap="1" wp14:anchorId="01E9BEB3" wp14:editId="7F458F59">
            <wp:simplePos x="0" y="0"/>
            <wp:positionH relativeFrom="column">
              <wp:posOffset>2085975</wp:posOffset>
            </wp:positionH>
            <wp:positionV relativeFrom="paragraph">
              <wp:posOffset>1448435</wp:posOffset>
            </wp:positionV>
            <wp:extent cx="748030" cy="1258570"/>
            <wp:effectExtent l="0" t="0" r="0" b="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rysanthemum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030" cy="1258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28C6">
        <w:rPr>
          <w:noProof/>
        </w:rPr>
        <w:drawing>
          <wp:anchor distT="0" distB="0" distL="114300" distR="114300" simplePos="0" relativeHeight="251673600" behindDoc="0" locked="0" layoutInCell="1" allowOverlap="1" wp14:anchorId="2A993DA0" wp14:editId="53DDE9EE">
            <wp:simplePos x="0" y="0"/>
            <wp:positionH relativeFrom="column">
              <wp:posOffset>3079115</wp:posOffset>
            </wp:positionH>
            <wp:positionV relativeFrom="paragraph">
              <wp:posOffset>1448435</wp:posOffset>
            </wp:positionV>
            <wp:extent cx="771525" cy="1258570"/>
            <wp:effectExtent l="0" t="0" r="9525" b="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er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1258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28C6">
        <w:rPr>
          <w:noProof/>
        </w:rPr>
        <w:drawing>
          <wp:anchor distT="0" distB="0" distL="114300" distR="114300" simplePos="0" relativeHeight="251674624" behindDoc="0" locked="0" layoutInCell="1" allowOverlap="1" wp14:anchorId="03644241" wp14:editId="384E7594">
            <wp:simplePos x="0" y="0"/>
            <wp:positionH relativeFrom="column">
              <wp:posOffset>4090670</wp:posOffset>
            </wp:positionH>
            <wp:positionV relativeFrom="paragraph">
              <wp:posOffset>1448435</wp:posOffset>
            </wp:positionV>
            <wp:extent cx="783590" cy="1258570"/>
            <wp:effectExtent l="0" t="0" r="0" b="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nguins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3590" cy="1258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28C6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50190EC" wp14:editId="182185A1">
                <wp:simplePos x="0" y="0"/>
                <wp:positionH relativeFrom="column">
                  <wp:posOffset>1895475</wp:posOffset>
                </wp:positionH>
                <wp:positionV relativeFrom="paragraph">
                  <wp:posOffset>1343024</wp:posOffset>
                </wp:positionV>
                <wp:extent cx="3114675" cy="4143375"/>
                <wp:effectExtent l="0" t="0" r="28575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4675" cy="41433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149.25pt;margin-top:105.75pt;width:245.25pt;height:326.2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" fillcolor="#fbd4b4 [1305]" strokecolor="#fbd4b4 [1305]" strokeweight="2pt"/>
            </w:pict>
          </mc:Fallback>
        </mc:AlternateContent>
      </w:r>
      <w:r w:rsidR="00F228C6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910276F" wp14:editId="5BC5C522">
                <wp:simplePos x="0" y="0"/>
                <wp:positionH relativeFrom="column">
                  <wp:posOffset>3171825</wp:posOffset>
                </wp:positionH>
                <wp:positionV relativeFrom="paragraph">
                  <wp:posOffset>1057275</wp:posOffset>
                </wp:positionV>
                <wp:extent cx="828675" cy="266700"/>
                <wp:effectExtent l="0" t="0" r="28575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266700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 w="6350">
                          <a:solidFill>
                            <a:schemeClr val="accent4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28C6" w:rsidRPr="00F228C6" w:rsidRDefault="00F228C6">
                            <w:pPr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 w:rsidRPr="00F228C6">
                              <w:rPr>
                                <w:color w:val="FFFFFF" w:themeColor="background1"/>
                              </w:rPr>
                              <w:t>Xem</w:t>
                            </w:r>
                            <w:proofErr w:type="spellEnd"/>
                            <w:r w:rsidRPr="00F228C6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F228C6">
                              <w:rPr>
                                <w:color w:val="FFFFFF" w:themeColor="background1"/>
                              </w:rPr>
                              <w:t>Nhiều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3" type="#_x0000_t202" style="position:absolute;margin-left:249.75pt;margin-top:83.25pt;width:65.25pt;height:2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" fillcolor="#8064a2 [3207]" strokecolor="#8064a2 [3207]" strokeweight=".5pt">
                <v:textbox>
                  <w:txbxContent>
                    <w:p w:rsidR="00F228C6" w:rsidRPr="00F228C6" w:rsidRDefault="00F228C6">
                      <w:pPr>
                        <w:rPr>
                          <w:color w:val="FFFFFF" w:themeColor="background1"/>
                        </w:rPr>
                      </w:pPr>
                      <w:r w:rsidRPr="00F228C6">
                        <w:rPr>
                          <w:color w:val="FFFFFF" w:themeColor="background1"/>
                        </w:rPr>
                        <w:t>Xem Nhiều</w:t>
                      </w:r>
                    </w:p>
                  </w:txbxContent>
                </v:textbox>
              </v:shape>
            </w:pict>
          </mc:Fallback>
        </mc:AlternateContent>
      </w:r>
      <w:r w:rsidR="00F228C6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D289433" wp14:editId="28CA431E">
                <wp:simplePos x="0" y="0"/>
                <wp:positionH relativeFrom="column">
                  <wp:posOffset>4267200</wp:posOffset>
                </wp:positionH>
                <wp:positionV relativeFrom="paragraph">
                  <wp:posOffset>1047750</wp:posOffset>
                </wp:positionV>
                <wp:extent cx="714375" cy="285750"/>
                <wp:effectExtent l="0" t="0" r="28575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" cy="285750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 w="6350">
                          <a:solidFill>
                            <a:schemeClr val="accent4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28C6" w:rsidRPr="00F228C6" w:rsidRDefault="00F228C6">
                            <w:pPr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 w:rsidRPr="00F228C6">
                              <w:rPr>
                                <w:color w:val="FFFFFF" w:themeColor="background1"/>
                              </w:rPr>
                              <w:t>Trọn</w:t>
                            </w:r>
                            <w:proofErr w:type="spellEnd"/>
                            <w:r w:rsidRPr="00F228C6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F228C6">
                              <w:rPr>
                                <w:color w:val="FFFFFF" w:themeColor="background1"/>
                              </w:rPr>
                              <w:t>Bộ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4" type="#_x0000_t202" style="position:absolute;margin-left:336pt;margin-top:82.5pt;width:56.25pt;height:22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" fillcolor="#8064a2 [3207]" strokecolor="#8064a2 [3207]" strokeweight=".5pt">
                <v:textbox>
                  <w:txbxContent>
                    <w:p w:rsidR="00F228C6" w:rsidRPr="00F228C6" w:rsidRDefault="00F228C6">
                      <w:pPr>
                        <w:rPr>
                          <w:color w:val="FFFFFF" w:themeColor="background1"/>
                        </w:rPr>
                      </w:pPr>
                      <w:r w:rsidRPr="00F228C6">
                        <w:rPr>
                          <w:color w:val="FFFFFF" w:themeColor="background1"/>
                        </w:rPr>
                        <w:t>Trọn Bộ</w:t>
                      </w:r>
                    </w:p>
                  </w:txbxContent>
                </v:textbox>
              </v:shape>
            </w:pict>
          </mc:Fallback>
        </mc:AlternateContent>
      </w:r>
      <w:r w:rsidR="00F228C6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27DA086" wp14:editId="58843195">
                <wp:simplePos x="0" y="0"/>
                <wp:positionH relativeFrom="column">
                  <wp:posOffset>1924050</wp:posOffset>
                </wp:positionH>
                <wp:positionV relativeFrom="paragraph">
                  <wp:posOffset>1047750</wp:posOffset>
                </wp:positionV>
                <wp:extent cx="1000125" cy="276225"/>
                <wp:effectExtent l="0" t="0" r="28575" b="285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276225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 w="6350">
                          <a:solidFill>
                            <a:schemeClr val="accent4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28C6" w:rsidRPr="00F228C6" w:rsidRDefault="00F228C6">
                            <w:pPr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 w:rsidRPr="00F228C6">
                              <w:rPr>
                                <w:color w:val="FFFFFF" w:themeColor="background1"/>
                              </w:rPr>
                              <w:t>Vừa</w:t>
                            </w:r>
                            <w:proofErr w:type="spellEnd"/>
                            <w:r w:rsidRPr="00F228C6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F228C6">
                              <w:rPr>
                                <w:color w:val="FFFFFF" w:themeColor="background1"/>
                              </w:rPr>
                              <w:t>Cậ</w:t>
                            </w:r>
                            <w:r>
                              <w:rPr>
                                <w:color w:val="FFFFFF" w:themeColor="background1"/>
                              </w:rPr>
                              <w:t>p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N</w:t>
                            </w:r>
                            <w:r w:rsidRPr="00F228C6">
                              <w:rPr>
                                <w:color w:val="FFFFFF" w:themeColor="background1"/>
                              </w:rPr>
                              <w:t>hậ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35" type="#_x0000_t202" style="position:absolute;margin-left:151.5pt;margin-top:82.5pt;width:78.75pt;height:21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" fillcolor="#8064a2 [3207]" strokecolor="#8064a2 [3207]" strokeweight=".5pt">
                <v:textbox>
                  <w:txbxContent>
                    <w:p w:rsidR="00F228C6" w:rsidRPr="00F228C6" w:rsidRDefault="00F228C6">
                      <w:pPr>
                        <w:rPr>
                          <w:color w:val="FFFFFF" w:themeColor="background1"/>
                        </w:rPr>
                      </w:pPr>
                      <w:proofErr w:type="spellStart"/>
                      <w:r w:rsidRPr="00F228C6">
                        <w:rPr>
                          <w:color w:val="FFFFFF" w:themeColor="background1"/>
                        </w:rPr>
                        <w:t>Vừa</w:t>
                      </w:r>
                      <w:proofErr w:type="spellEnd"/>
                      <w:r w:rsidRPr="00F228C6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F228C6">
                        <w:rPr>
                          <w:color w:val="FFFFFF" w:themeColor="background1"/>
                        </w:rPr>
                        <w:t>Cậ</w:t>
                      </w:r>
                      <w:r>
                        <w:rPr>
                          <w:color w:val="FFFFFF" w:themeColor="background1"/>
                        </w:rPr>
                        <w:t>p</w:t>
                      </w:r>
                      <w:proofErr w:type="spellEnd"/>
                      <w:r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FFFFFF" w:themeColor="background1"/>
                        </w:rPr>
                        <w:t>N</w:t>
                      </w:r>
                      <w:r w:rsidRPr="00F228C6">
                        <w:rPr>
                          <w:color w:val="FFFFFF" w:themeColor="background1"/>
                        </w:rPr>
                        <w:t>hậ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6669B8" w:rsidRPr="006669B8" w:rsidRDefault="006669B8" w:rsidP="006669B8"/>
    <w:p w:rsidR="006669B8" w:rsidRPr="006669B8" w:rsidRDefault="00005C01" w:rsidP="006669B8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0C5A541" wp14:editId="59616516">
                <wp:simplePos x="0" y="0"/>
                <wp:positionH relativeFrom="column">
                  <wp:posOffset>1896110</wp:posOffset>
                </wp:positionH>
                <wp:positionV relativeFrom="paragraph">
                  <wp:posOffset>46881</wp:posOffset>
                </wp:positionV>
                <wp:extent cx="228600" cy="123825"/>
                <wp:effectExtent l="0" t="0" r="0" b="0"/>
                <wp:wrapNone/>
                <wp:docPr id="7" name="Minu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23825"/>
                        </a:xfrm>
                        <a:prstGeom prst="mathMinu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Minus 7" o:spid="_x0000_s1026" style="position:absolute;margin-left:149.3pt;margin-top:3.7pt;width:18pt;height:9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28600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" path="m30301,47351r167998,l198299,76474r-167998,l30301,47351xe" fillcolor="white [3212]" strokecolor="white [3212]" strokeweight="2pt">
                <v:path arrowok="t" o:connecttype="custom" o:connectlocs="30301,47351;198299,47351;198299,76474;30301,76474;30301,47351" o:connectangles="0,0,0,0,0"/>
              </v:shape>
            </w:pict>
          </mc:Fallback>
        </mc:AlternateContent>
      </w:r>
    </w:p>
    <w:p w:rsidR="006669B8" w:rsidRPr="006669B8" w:rsidRDefault="006669B8" w:rsidP="006669B8"/>
    <w:p w:rsidR="006669B8" w:rsidRPr="006669B8" w:rsidRDefault="006669B8" w:rsidP="006669B8"/>
    <w:p w:rsidR="006669B8" w:rsidRPr="006669B8" w:rsidRDefault="006669B8" w:rsidP="006669B8"/>
    <w:p w:rsidR="006669B8" w:rsidRPr="006669B8" w:rsidRDefault="006669B8" w:rsidP="006669B8"/>
    <w:p w:rsidR="006669B8" w:rsidRPr="006669B8" w:rsidRDefault="006669B8" w:rsidP="006669B8"/>
    <w:p w:rsidR="006669B8" w:rsidRPr="006669B8" w:rsidRDefault="006669B8" w:rsidP="006669B8"/>
    <w:p w:rsidR="006669B8" w:rsidRPr="006669B8" w:rsidRDefault="006669B8" w:rsidP="006669B8"/>
    <w:p w:rsidR="006669B8" w:rsidRPr="006669B8" w:rsidRDefault="006669B8" w:rsidP="006669B8"/>
    <w:p w:rsidR="006669B8" w:rsidRPr="006669B8" w:rsidRDefault="006669B8" w:rsidP="006669B8"/>
    <w:p w:rsidR="006669B8" w:rsidRPr="006669B8" w:rsidRDefault="006669B8" w:rsidP="006669B8"/>
    <w:p w:rsidR="006669B8" w:rsidRPr="006669B8" w:rsidRDefault="006669B8" w:rsidP="006669B8"/>
    <w:p w:rsidR="006669B8" w:rsidRPr="006669B8" w:rsidRDefault="006669B8" w:rsidP="006669B8"/>
    <w:p w:rsidR="006669B8" w:rsidRDefault="006669B8" w:rsidP="006669B8"/>
    <w:p w:rsidR="00641199" w:rsidRDefault="006669B8" w:rsidP="006669B8">
      <w:pPr>
        <w:tabs>
          <w:tab w:val="left" w:pos="8453"/>
        </w:tabs>
      </w:pPr>
      <w:r>
        <w:tab/>
      </w:r>
    </w:p>
    <w:p w:rsidR="006669B8" w:rsidRDefault="006669B8" w:rsidP="006669B8">
      <w:pPr>
        <w:tabs>
          <w:tab w:val="left" w:pos="8453"/>
        </w:tabs>
      </w:pPr>
    </w:p>
    <w:p w:rsidR="006669B8" w:rsidRDefault="006669B8" w:rsidP="006669B8">
      <w:pPr>
        <w:tabs>
          <w:tab w:val="left" w:pos="8453"/>
        </w:tabs>
      </w:pPr>
    </w:p>
    <w:p w:rsidR="006669B8" w:rsidRDefault="006669B8" w:rsidP="006669B8">
      <w:pPr>
        <w:tabs>
          <w:tab w:val="left" w:pos="8453"/>
        </w:tabs>
      </w:pPr>
    </w:p>
    <w:p w:rsidR="006669B8" w:rsidRDefault="006669B8" w:rsidP="006669B8">
      <w:pPr>
        <w:tabs>
          <w:tab w:val="left" w:pos="8453"/>
        </w:tabs>
      </w:pPr>
    </w:p>
    <w:p w:rsidR="006669B8" w:rsidRDefault="006669B8" w:rsidP="006669B8">
      <w:pPr>
        <w:tabs>
          <w:tab w:val="left" w:pos="8453"/>
        </w:tabs>
      </w:pPr>
    </w:p>
    <w:p w:rsidR="006669B8" w:rsidRDefault="006669B8" w:rsidP="006669B8">
      <w:pPr>
        <w:tabs>
          <w:tab w:val="left" w:pos="8453"/>
        </w:tabs>
      </w:pPr>
    </w:p>
    <w:p w:rsidR="006669B8" w:rsidRDefault="006669B8" w:rsidP="006669B8">
      <w:pPr>
        <w:tabs>
          <w:tab w:val="left" w:pos="8453"/>
        </w:tabs>
      </w:pPr>
    </w:p>
    <w:p w:rsidR="006669B8" w:rsidRDefault="006669B8" w:rsidP="006669B8">
      <w:pPr>
        <w:tabs>
          <w:tab w:val="left" w:pos="8453"/>
        </w:tabs>
      </w:pPr>
    </w:p>
    <w:p w:rsidR="006669B8" w:rsidRPr="006669B8" w:rsidRDefault="00483F9B" w:rsidP="006669B8">
      <w:pPr>
        <w:tabs>
          <w:tab w:val="left" w:pos="8453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2541319</wp:posOffset>
                </wp:positionH>
                <wp:positionV relativeFrom="paragraph">
                  <wp:posOffset>1353787</wp:posOffset>
                </wp:positionV>
                <wp:extent cx="1127554" cy="0"/>
                <wp:effectExtent l="57150" t="38100" r="53975" b="95250"/>
                <wp:wrapNone/>
                <wp:docPr id="67" name="Straight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755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67" o:spid="_x0000_s1026" style="position:absolute;z-index:251759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0.1pt,106.6pt" to="288.9pt,10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" strokecolor="white [3212]" strokeweight="3pt">
                <v:shadow on="t" color="black" opacity="22937f" origin=",.5" offset="0,.63889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BA692DE" wp14:editId="505D317A">
                <wp:simplePos x="0" y="0"/>
                <wp:positionH relativeFrom="column">
                  <wp:posOffset>2017840</wp:posOffset>
                </wp:positionH>
                <wp:positionV relativeFrom="paragraph">
                  <wp:posOffset>914400</wp:posOffset>
                </wp:positionV>
                <wp:extent cx="2172970" cy="438785"/>
                <wp:effectExtent l="0" t="0" r="17780" b="18415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2970" cy="43878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6350">
                          <a:solidFill>
                            <a:srgbClr val="7030A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2B89" w:rsidRPr="00F247EC" w:rsidRDefault="00342B89" w:rsidP="00342B89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F247EC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Thế</w:t>
                            </w:r>
                            <w:proofErr w:type="spellEnd"/>
                            <w:r w:rsidRPr="00F247EC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F247EC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Giới</w:t>
                            </w:r>
                            <w:proofErr w:type="spellEnd"/>
                            <w:r w:rsidRPr="00F247EC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F247EC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Truyện</w:t>
                            </w:r>
                            <w:proofErr w:type="spellEnd"/>
                          </w:p>
                          <w:p w:rsidR="00342B89" w:rsidRDefault="00342B8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1" o:spid="_x0000_s1036" type="#_x0000_t202" style="position:absolute;margin-left:158.9pt;margin-top:1in;width:171.1pt;height:34.5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" fillcolor="#7030a0" strokecolor="#7030a0" strokeweight=".5pt">
                <v:textbox>
                  <w:txbxContent>
                    <w:p w:rsidR="00342B89" w:rsidRPr="00F247EC" w:rsidRDefault="00342B89" w:rsidP="00342B89">
                      <w:pPr>
                        <w:jc w:val="center"/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proofErr w:type="spellStart"/>
                      <w:r w:rsidRPr="00F247EC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Thế</w:t>
                      </w:r>
                      <w:proofErr w:type="spellEnd"/>
                      <w:r w:rsidRPr="00F247EC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F247EC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Giới</w:t>
                      </w:r>
                      <w:proofErr w:type="spellEnd"/>
                      <w:r w:rsidRPr="00F247EC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F247EC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Truyện</w:t>
                      </w:r>
                      <w:proofErr w:type="spellEnd"/>
                    </w:p>
                    <w:p w:rsidR="00342B89" w:rsidRDefault="00342B89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E3E10AD" wp14:editId="3E128933">
                <wp:simplePos x="0" y="0"/>
                <wp:positionH relativeFrom="column">
                  <wp:posOffset>3809332</wp:posOffset>
                </wp:positionH>
                <wp:positionV relativeFrom="paragraph">
                  <wp:posOffset>912949</wp:posOffset>
                </wp:positionV>
                <wp:extent cx="403761" cy="285008"/>
                <wp:effectExtent l="40323" t="0" r="18097" b="0"/>
                <wp:wrapNone/>
                <wp:docPr id="66" name="Lightning Bolt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892094">
                          <a:off x="0" y="0"/>
                          <a:ext cx="403761" cy="285008"/>
                        </a:xfrm>
                        <a:prstGeom prst="lightningBolt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73" coordsize="21600,21600" o:spt="73" path="m8472,l,3890,7602,8382,5022,9705r7200,4192l10012,14915r11588,6685l14767,12877r1810,-870l11050,6797r1810,-717xe">
                <v:stroke joinstyle="miter"/>
                <v:path o:connecttype="custom" o:connectlocs="8472,0;0,3890;5022,9705;10012,14915;21600,21600;16577,12007;12860,6080" o:connectangles="270,270,180,180,90,0,0" textboxrect="8757,7437,13917,14277"/>
              </v:shapetype>
              <v:shape id="Lightning Bolt 66" o:spid="_x0000_s1026" type="#_x0000_t73" style="position:absolute;margin-left:299.95pt;margin-top:71.9pt;width:31.8pt;height:22.45pt;rotation:6435738fd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" fillcolor="#7030a0" strokecolor="white [3212]" strokeweight="2pt"/>
            </w:pict>
          </mc:Fallback>
        </mc:AlternateContent>
      </w:r>
      <w:r w:rsidR="00342B89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82646E3" wp14:editId="1F7A58BF">
                <wp:simplePos x="0" y="0"/>
                <wp:positionH relativeFrom="column">
                  <wp:posOffset>1959314</wp:posOffset>
                </wp:positionH>
                <wp:positionV relativeFrom="paragraph">
                  <wp:posOffset>915002</wp:posOffset>
                </wp:positionV>
                <wp:extent cx="403761" cy="285008"/>
                <wp:effectExtent l="0" t="0" r="15875" b="20320"/>
                <wp:wrapNone/>
                <wp:docPr id="64" name="Lightning Bolt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761" cy="285008"/>
                        </a:xfrm>
                        <a:prstGeom prst="lightningBolt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Lightning Bolt 64" o:spid="_x0000_s1026" type="#_x0000_t73" style="position:absolute;margin-left:154.3pt;margin-top:72.05pt;width:31.8pt;height:22.4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" fillcolor="#7030a0" strokecolor="white [3212]" strokeweight="2pt"/>
            </w:pict>
          </mc:Fallback>
        </mc:AlternateContent>
      </w:r>
      <w:r w:rsidR="00342B89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3AB488A" wp14:editId="4D0AB5F7">
                <wp:simplePos x="0" y="0"/>
                <wp:positionH relativeFrom="column">
                  <wp:posOffset>1994535</wp:posOffset>
                </wp:positionH>
                <wp:positionV relativeFrom="paragraph">
                  <wp:posOffset>5127815</wp:posOffset>
                </wp:positionV>
                <wp:extent cx="2267585" cy="0"/>
                <wp:effectExtent l="38100" t="38100" r="56515" b="95250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758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7" o:spid="_x0000_s1026" style="position:absolute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7.05pt,403.75pt" to="335.6pt,40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" strokecolor="white [3212]" strokeweight="2pt">
                <v:shadow on="t" color="black" opacity="24903f" origin=",.5" offset="0,.55556mm"/>
              </v:line>
            </w:pict>
          </mc:Fallback>
        </mc:AlternateContent>
      </w:r>
      <w:r w:rsidR="00342B89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EF3AAC9" wp14:editId="54EBA3A1">
                <wp:simplePos x="0" y="0"/>
                <wp:positionH relativeFrom="column">
                  <wp:posOffset>2004695</wp:posOffset>
                </wp:positionH>
                <wp:positionV relativeFrom="paragraph">
                  <wp:posOffset>2051240</wp:posOffset>
                </wp:positionV>
                <wp:extent cx="2267585" cy="0"/>
                <wp:effectExtent l="38100" t="38100" r="56515" b="95250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758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8" o:spid="_x0000_s1026" style="position:absolute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7.85pt,161.5pt" to="336.4pt,16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" strokecolor="white [3212]" strokeweight="2pt">
                <v:shadow on="t" color="black" opacity="24903f" origin=",.5" offset="0,.55556mm"/>
              </v:line>
            </w:pict>
          </mc:Fallback>
        </mc:AlternateContent>
      </w:r>
      <w:r w:rsidR="00342B89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EF143AF" wp14:editId="38BE7581">
                <wp:simplePos x="0" y="0"/>
                <wp:positionH relativeFrom="column">
                  <wp:posOffset>2012950</wp:posOffset>
                </wp:positionH>
                <wp:positionV relativeFrom="paragraph">
                  <wp:posOffset>3697605</wp:posOffset>
                </wp:positionV>
                <wp:extent cx="2267585" cy="0"/>
                <wp:effectExtent l="38100" t="38100" r="56515" b="95250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758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0" o:spid="_x0000_s1026" style="position:absolute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8.5pt,291.15pt" to="337.05pt,29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" strokecolor="white [3212]" strokeweight="2pt">
                <v:shadow on="t" color="black" opacity="24903f" origin=",.5" offset="0,.55556mm"/>
              </v:line>
            </w:pict>
          </mc:Fallback>
        </mc:AlternateContent>
      </w:r>
      <w:r w:rsidR="00342B89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DAEA31C" wp14:editId="2FB473CA">
                <wp:simplePos x="0" y="0"/>
                <wp:positionH relativeFrom="column">
                  <wp:posOffset>2014220</wp:posOffset>
                </wp:positionH>
                <wp:positionV relativeFrom="paragraph">
                  <wp:posOffset>2868930</wp:posOffset>
                </wp:positionV>
                <wp:extent cx="2267585" cy="0"/>
                <wp:effectExtent l="38100" t="38100" r="56515" b="9525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758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9" o:spid="_x0000_s1026" style="position:absolute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8.6pt,225.9pt" to="337.15pt,2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" strokecolor="white [3212]" strokeweight="2pt">
                <v:shadow on="t" color="black" opacity="24903f" origin=",.5" offset="0,.55556mm"/>
              </v:line>
            </w:pict>
          </mc:Fallback>
        </mc:AlternateContent>
      </w:r>
      <w:r w:rsidR="00342B89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8CAE792" wp14:editId="5B22A80D">
                <wp:simplePos x="0" y="0"/>
                <wp:positionH relativeFrom="column">
                  <wp:posOffset>2010559</wp:posOffset>
                </wp:positionH>
                <wp:positionV relativeFrom="paragraph">
                  <wp:posOffset>4515749</wp:posOffset>
                </wp:positionV>
                <wp:extent cx="2268187" cy="0"/>
                <wp:effectExtent l="38100" t="38100" r="56515" b="95250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818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1" o:spid="_x0000_s1026" style="position:absolute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8.3pt,355.55pt" to="336.9pt,35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" strokecolor="white [3212]" strokeweight="2pt">
                <v:shadow on="t" color="black" opacity="24903f" origin=",.5" offset="0,.55556mm"/>
              </v:line>
            </w:pict>
          </mc:Fallback>
        </mc:AlternateContent>
      </w:r>
      <w:r w:rsidR="00342B89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B95D6A9" wp14:editId="1E58E65E">
                <wp:simplePos x="0" y="0"/>
                <wp:positionH relativeFrom="column">
                  <wp:posOffset>2002980</wp:posOffset>
                </wp:positionH>
                <wp:positionV relativeFrom="paragraph">
                  <wp:posOffset>4644390</wp:posOffset>
                </wp:positionV>
                <wp:extent cx="2172970" cy="438785"/>
                <wp:effectExtent l="0" t="0" r="17780" b="18415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2970" cy="43878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6350">
                          <a:solidFill>
                            <a:srgbClr val="7030A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2B89" w:rsidRPr="006669B8" w:rsidRDefault="00342B89" w:rsidP="00342B89">
                            <w:pP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Thể</w:t>
                            </w:r>
                            <w:proofErr w:type="spellEnd"/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Loại</w:t>
                            </w:r>
                            <w:proofErr w:type="spellEnd"/>
                          </w:p>
                          <w:p w:rsidR="00342B89" w:rsidRDefault="00342B89" w:rsidP="00342B8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6" o:spid="_x0000_s1037" type="#_x0000_t202" style="position:absolute;margin-left:157.7pt;margin-top:365.7pt;width:171.1pt;height:34.5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" fillcolor="#7030a0" strokecolor="#7030a0" strokeweight=".5pt">
                <v:textbox>
                  <w:txbxContent>
                    <w:p w:rsidR="00342B89" w:rsidRPr="006669B8" w:rsidRDefault="00342B89" w:rsidP="00342B89">
                      <w:pP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Thể</w:t>
                      </w:r>
                      <w:proofErr w:type="spellEnd"/>
                      <w: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Loại</w:t>
                      </w:r>
                      <w:proofErr w:type="spellEnd"/>
                    </w:p>
                    <w:p w:rsidR="00342B89" w:rsidRDefault="00342B89" w:rsidP="00342B89"/>
                  </w:txbxContent>
                </v:textbox>
              </v:shape>
            </w:pict>
          </mc:Fallback>
        </mc:AlternateContent>
      </w:r>
      <w:r w:rsidR="00342B89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38A56E0" wp14:editId="7D33A816">
                <wp:simplePos x="0" y="0"/>
                <wp:positionH relativeFrom="column">
                  <wp:posOffset>1997265</wp:posOffset>
                </wp:positionH>
                <wp:positionV relativeFrom="paragraph">
                  <wp:posOffset>3897630</wp:posOffset>
                </wp:positionV>
                <wp:extent cx="2172970" cy="438785"/>
                <wp:effectExtent l="0" t="0" r="17780" b="18415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2970" cy="43878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6350">
                          <a:solidFill>
                            <a:srgbClr val="7030A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2B89" w:rsidRPr="006669B8" w:rsidRDefault="00342B89" w:rsidP="00342B89">
                            <w:pP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Tải</w:t>
                            </w:r>
                            <w:proofErr w:type="spellEnd"/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Truyện</w:t>
                            </w:r>
                            <w:proofErr w:type="spellEnd"/>
                          </w:p>
                          <w:p w:rsidR="00342B89" w:rsidRDefault="00342B89" w:rsidP="00342B8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5" o:spid="_x0000_s1038" type="#_x0000_t202" style="position:absolute;margin-left:157.25pt;margin-top:306.9pt;width:171.1pt;height:34.5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" fillcolor="#7030a0" strokecolor="#7030a0" strokeweight=".5pt">
                <v:textbox>
                  <w:txbxContent>
                    <w:p w:rsidR="00342B89" w:rsidRPr="006669B8" w:rsidRDefault="00342B89" w:rsidP="00342B89">
                      <w:pP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Tải</w:t>
                      </w:r>
                      <w:proofErr w:type="spellEnd"/>
                      <w: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Truyện</w:t>
                      </w:r>
                      <w:proofErr w:type="spellEnd"/>
                    </w:p>
                    <w:p w:rsidR="00342B89" w:rsidRDefault="00342B89" w:rsidP="00342B89"/>
                  </w:txbxContent>
                </v:textbox>
              </v:shape>
            </w:pict>
          </mc:Fallback>
        </mc:AlternateContent>
      </w:r>
      <w:r w:rsidR="00342B89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1C45698" wp14:editId="243ACFC6">
                <wp:simplePos x="0" y="0"/>
                <wp:positionH relativeFrom="column">
                  <wp:posOffset>1983740</wp:posOffset>
                </wp:positionH>
                <wp:positionV relativeFrom="paragraph">
                  <wp:posOffset>3114865</wp:posOffset>
                </wp:positionV>
                <wp:extent cx="2172970" cy="438785"/>
                <wp:effectExtent l="0" t="0" r="17780" b="18415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2970" cy="43878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6350">
                          <a:solidFill>
                            <a:srgbClr val="7030A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2B89" w:rsidRPr="006669B8" w:rsidRDefault="00342B89" w:rsidP="00342B89">
                            <w:pP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Truyện</w:t>
                            </w:r>
                            <w:proofErr w:type="spellEnd"/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Vừa</w:t>
                            </w:r>
                            <w:proofErr w:type="spellEnd"/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Đọc</w:t>
                            </w:r>
                            <w:proofErr w:type="spellEnd"/>
                          </w:p>
                          <w:p w:rsidR="00342B89" w:rsidRDefault="00342B89" w:rsidP="00342B8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4" o:spid="_x0000_s1039" type="#_x0000_t202" style="position:absolute;margin-left:156.2pt;margin-top:245.25pt;width:171.1pt;height:34.5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" fillcolor="#7030a0" strokecolor="#7030a0" strokeweight=".5pt">
                <v:textbox>
                  <w:txbxContent>
                    <w:p w:rsidR="00342B89" w:rsidRPr="006669B8" w:rsidRDefault="00342B89" w:rsidP="00342B89">
                      <w:pP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Truyện</w:t>
                      </w:r>
                      <w:proofErr w:type="spellEnd"/>
                      <w: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Vừa</w:t>
                      </w:r>
                      <w:proofErr w:type="spellEnd"/>
                      <w: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Đọc</w:t>
                      </w:r>
                      <w:proofErr w:type="spellEnd"/>
                    </w:p>
                    <w:p w:rsidR="00342B89" w:rsidRDefault="00342B89" w:rsidP="00342B89"/>
                  </w:txbxContent>
                </v:textbox>
              </v:shape>
            </w:pict>
          </mc:Fallback>
        </mc:AlternateContent>
      </w:r>
      <w:r w:rsidR="00342B89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F41AE80" wp14:editId="15D060F5">
                <wp:simplePos x="0" y="0"/>
                <wp:positionH relativeFrom="column">
                  <wp:posOffset>1962975</wp:posOffset>
                </wp:positionH>
                <wp:positionV relativeFrom="paragraph">
                  <wp:posOffset>2277110</wp:posOffset>
                </wp:positionV>
                <wp:extent cx="2172970" cy="438785"/>
                <wp:effectExtent l="0" t="0" r="17780" b="18415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2970" cy="43878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6350">
                          <a:solidFill>
                            <a:srgbClr val="7030A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2B89" w:rsidRPr="006669B8" w:rsidRDefault="00342B89" w:rsidP="00342B89">
                            <w:pP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Truyện</w:t>
                            </w:r>
                            <w:proofErr w:type="spellEnd"/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Xem</w:t>
                            </w:r>
                            <w:proofErr w:type="spellEnd"/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Nhiều</w:t>
                            </w:r>
                            <w:proofErr w:type="spellEnd"/>
                          </w:p>
                          <w:p w:rsidR="00342B89" w:rsidRDefault="00342B89" w:rsidP="00342B8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3" o:spid="_x0000_s1040" type="#_x0000_t202" style="position:absolute;margin-left:154.55pt;margin-top:179.3pt;width:171.1pt;height:34.5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" fillcolor="#7030a0" strokecolor="#7030a0" strokeweight=".5pt">
                <v:textbox>
                  <w:txbxContent>
                    <w:p w:rsidR="00342B89" w:rsidRPr="006669B8" w:rsidRDefault="00342B89" w:rsidP="00342B89">
                      <w:pP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Truyện</w:t>
                      </w:r>
                      <w:proofErr w:type="spellEnd"/>
                      <w: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Xem</w:t>
                      </w:r>
                      <w:proofErr w:type="spellEnd"/>
                      <w: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Nhiều</w:t>
                      </w:r>
                      <w:proofErr w:type="spellEnd"/>
                    </w:p>
                    <w:p w:rsidR="00342B89" w:rsidRDefault="00342B89" w:rsidP="00342B89"/>
                  </w:txbxContent>
                </v:textbox>
              </v:shape>
            </w:pict>
          </mc:Fallback>
        </mc:AlternateContent>
      </w:r>
      <w:r w:rsidR="00342B89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624659A" wp14:editId="6D5AB389">
                <wp:simplePos x="0" y="0"/>
                <wp:positionH relativeFrom="column">
                  <wp:posOffset>1955355</wp:posOffset>
                </wp:positionH>
                <wp:positionV relativeFrom="paragraph">
                  <wp:posOffset>1493520</wp:posOffset>
                </wp:positionV>
                <wp:extent cx="2172970" cy="438785"/>
                <wp:effectExtent l="0" t="0" r="17780" b="18415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2970" cy="43878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6350">
                          <a:solidFill>
                            <a:srgbClr val="7030A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2B89" w:rsidRPr="006669B8" w:rsidRDefault="00342B89" w:rsidP="00342B89">
                            <w:pP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Truyện</w:t>
                            </w:r>
                            <w:proofErr w:type="spellEnd"/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Mới</w:t>
                            </w:r>
                            <w:proofErr w:type="spellEnd"/>
                          </w:p>
                          <w:p w:rsidR="00342B89" w:rsidRDefault="00342B89" w:rsidP="00342B8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2" o:spid="_x0000_s1041" type="#_x0000_t202" style="position:absolute;margin-left:153.95pt;margin-top:117.6pt;width:171.1pt;height:34.5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" fillcolor="#7030a0" strokecolor="#7030a0" strokeweight=".5pt">
                <v:textbox>
                  <w:txbxContent>
                    <w:p w:rsidR="00342B89" w:rsidRPr="006669B8" w:rsidRDefault="00342B89" w:rsidP="00342B89">
                      <w:pP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Truyện</w:t>
                      </w:r>
                      <w:proofErr w:type="spellEnd"/>
                      <w: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Mới</w:t>
                      </w:r>
                      <w:proofErr w:type="spellEnd"/>
                    </w:p>
                    <w:p w:rsidR="00342B89" w:rsidRDefault="00342B89" w:rsidP="00342B89"/>
                  </w:txbxContent>
                </v:textbox>
              </v:shape>
            </w:pict>
          </mc:Fallback>
        </mc:AlternateContent>
      </w:r>
      <w:r w:rsidR="00342B89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4C75FC7" wp14:editId="4FB253FF">
                <wp:simplePos x="0" y="0"/>
                <wp:positionH relativeFrom="column">
                  <wp:posOffset>1875155</wp:posOffset>
                </wp:positionH>
                <wp:positionV relativeFrom="paragraph">
                  <wp:posOffset>782955</wp:posOffset>
                </wp:positionV>
                <wp:extent cx="2481580" cy="4867275"/>
                <wp:effectExtent l="0" t="0" r="13970" b="28575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1580" cy="486727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0" o:spid="_x0000_s1026" style="position:absolute;margin-left:147.65pt;margin-top:61.65pt;width:195.4pt;height:383.2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" fillcolor="#7030a0" strokecolor="white [3212]" strokeweight="2pt"/>
            </w:pict>
          </mc:Fallback>
        </mc:AlternateContent>
      </w:r>
      <w:r w:rsidR="00F247EC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75A62E1" wp14:editId="11904B80">
                <wp:simplePos x="0" y="0"/>
                <wp:positionH relativeFrom="column">
                  <wp:posOffset>4043490</wp:posOffset>
                </wp:positionH>
                <wp:positionV relativeFrom="paragraph">
                  <wp:posOffset>2916555</wp:posOffset>
                </wp:positionV>
                <wp:extent cx="842645" cy="593725"/>
                <wp:effectExtent l="0" t="0" r="14605" b="15875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2645" cy="5937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47EC" w:rsidRPr="00F228C6" w:rsidRDefault="00F247EC" w:rsidP="00F247EC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 w:rsidRPr="00F228C6">
                              <w:rPr>
                                <w:b/>
                              </w:rPr>
                              <w:t>Tên</w:t>
                            </w:r>
                            <w:proofErr w:type="spellEnd"/>
                            <w:r w:rsidRPr="00F228C6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F228C6">
                              <w:rPr>
                                <w:b/>
                              </w:rPr>
                              <w:t>Truyện</w:t>
                            </w:r>
                            <w:proofErr w:type="spellEnd"/>
                            <w:r w:rsidRPr="00F228C6">
                              <w:rPr>
                                <w:b/>
                              </w:rPr>
                              <w:br/>
                            </w:r>
                            <w:proofErr w:type="spellStart"/>
                            <w:r w:rsidRPr="00F228C6">
                              <w:rPr>
                                <w:b/>
                              </w:rPr>
                              <w:t>Chương</w:t>
                            </w:r>
                            <w:proofErr w:type="spellEnd"/>
                            <w:r w:rsidRPr="00F228C6">
                              <w:rPr>
                                <w:b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7" o:spid="_x0000_s1042" type="#_x0000_t202" style="position:absolute;margin-left:318.4pt;margin-top:229.65pt;width:66.35pt;height:46.75pt;z-index:251731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" fillcolor="#fbd4b4 [1305]" strokecolor="#fbd4b4 [1305]" strokeweight=".5pt">
                <v:textbox>
                  <w:txbxContent>
                    <w:p w:rsidR="00F247EC" w:rsidRPr="00F228C6" w:rsidRDefault="00F247EC" w:rsidP="00F247EC">
                      <w:pPr>
                        <w:jc w:val="center"/>
                        <w:rPr>
                          <w:b/>
                        </w:rPr>
                      </w:pPr>
                      <w:proofErr w:type="spellStart"/>
                      <w:r w:rsidRPr="00F228C6">
                        <w:rPr>
                          <w:b/>
                        </w:rPr>
                        <w:t>Tên</w:t>
                      </w:r>
                      <w:proofErr w:type="spellEnd"/>
                      <w:r w:rsidRPr="00F228C6">
                        <w:rPr>
                          <w:b/>
                        </w:rPr>
                        <w:t xml:space="preserve"> </w:t>
                      </w:r>
                      <w:proofErr w:type="spellStart"/>
                      <w:r w:rsidRPr="00F228C6">
                        <w:rPr>
                          <w:b/>
                        </w:rPr>
                        <w:t>Truyện</w:t>
                      </w:r>
                      <w:proofErr w:type="spellEnd"/>
                      <w:r w:rsidRPr="00F228C6">
                        <w:rPr>
                          <w:b/>
                        </w:rPr>
                        <w:br/>
                      </w:r>
                      <w:proofErr w:type="spellStart"/>
                      <w:r w:rsidRPr="00F228C6">
                        <w:rPr>
                          <w:b/>
                        </w:rPr>
                        <w:t>Chương</w:t>
                      </w:r>
                      <w:proofErr w:type="spellEnd"/>
                      <w:r w:rsidRPr="00F228C6">
                        <w:rPr>
                          <w:b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F247EC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7AD2758" wp14:editId="78CB3D7F">
                <wp:simplePos x="0" y="0"/>
                <wp:positionH relativeFrom="column">
                  <wp:posOffset>4033330</wp:posOffset>
                </wp:positionH>
                <wp:positionV relativeFrom="paragraph">
                  <wp:posOffset>4922520</wp:posOffset>
                </wp:positionV>
                <wp:extent cx="842645" cy="593725"/>
                <wp:effectExtent l="0" t="0" r="14605" b="15875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2645" cy="5937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47EC" w:rsidRPr="00F228C6" w:rsidRDefault="00F247EC" w:rsidP="00F247EC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 w:rsidRPr="00F228C6">
                              <w:rPr>
                                <w:b/>
                              </w:rPr>
                              <w:t>Tên</w:t>
                            </w:r>
                            <w:proofErr w:type="spellEnd"/>
                            <w:r w:rsidRPr="00F228C6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F228C6">
                              <w:rPr>
                                <w:b/>
                              </w:rPr>
                              <w:t>Truyện</w:t>
                            </w:r>
                            <w:proofErr w:type="spellEnd"/>
                            <w:r w:rsidRPr="00F228C6">
                              <w:rPr>
                                <w:b/>
                              </w:rPr>
                              <w:br/>
                            </w:r>
                            <w:proofErr w:type="spellStart"/>
                            <w:r w:rsidRPr="00F228C6">
                              <w:rPr>
                                <w:b/>
                              </w:rPr>
                              <w:t>Chương</w:t>
                            </w:r>
                            <w:proofErr w:type="spellEnd"/>
                            <w:r w:rsidRPr="00F228C6">
                              <w:rPr>
                                <w:b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8" o:spid="_x0000_s1043" type="#_x0000_t202" style="position:absolute;margin-left:317.6pt;margin-top:387.6pt;width:66.35pt;height:46.75pt;z-index:25173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" fillcolor="#fbd4b4 [1305]" strokecolor="#fbd4b4 [1305]" strokeweight=".5pt">
                <v:textbox>
                  <w:txbxContent>
                    <w:p w:rsidR="00F247EC" w:rsidRPr="00F228C6" w:rsidRDefault="00F247EC" w:rsidP="00F247EC">
                      <w:pPr>
                        <w:jc w:val="center"/>
                        <w:rPr>
                          <w:b/>
                        </w:rPr>
                      </w:pPr>
                      <w:proofErr w:type="spellStart"/>
                      <w:r w:rsidRPr="00F228C6">
                        <w:rPr>
                          <w:b/>
                        </w:rPr>
                        <w:t>Tên</w:t>
                      </w:r>
                      <w:proofErr w:type="spellEnd"/>
                      <w:r w:rsidRPr="00F228C6">
                        <w:rPr>
                          <w:b/>
                        </w:rPr>
                        <w:t xml:space="preserve"> </w:t>
                      </w:r>
                      <w:proofErr w:type="spellStart"/>
                      <w:r w:rsidRPr="00F228C6">
                        <w:rPr>
                          <w:b/>
                        </w:rPr>
                        <w:t>Truyện</w:t>
                      </w:r>
                      <w:proofErr w:type="spellEnd"/>
                      <w:r w:rsidRPr="00F228C6">
                        <w:rPr>
                          <w:b/>
                        </w:rPr>
                        <w:br/>
                      </w:r>
                      <w:proofErr w:type="spellStart"/>
                      <w:r w:rsidRPr="00F228C6">
                        <w:rPr>
                          <w:b/>
                        </w:rPr>
                        <w:t>Chương</w:t>
                      </w:r>
                      <w:proofErr w:type="spellEnd"/>
                      <w:r w:rsidRPr="00F228C6">
                        <w:rPr>
                          <w:b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F247EC">
        <w:rPr>
          <w:noProof/>
        </w:rPr>
        <w:drawing>
          <wp:anchor distT="0" distB="0" distL="114300" distR="114300" simplePos="0" relativeHeight="251727872" behindDoc="0" locked="0" layoutInCell="1" allowOverlap="1" wp14:anchorId="28032BDF" wp14:editId="1CB6D1B8">
            <wp:simplePos x="0" y="0"/>
            <wp:positionH relativeFrom="column">
              <wp:posOffset>4062095</wp:posOffset>
            </wp:positionH>
            <wp:positionV relativeFrom="paragraph">
              <wp:posOffset>1600835</wp:posOffset>
            </wp:positionV>
            <wp:extent cx="783590" cy="1258570"/>
            <wp:effectExtent l="0" t="0" r="0" b="0"/>
            <wp:wrapSquare wrapText="bothSides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nguins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3590" cy="1258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47EC">
        <w:rPr>
          <w:noProof/>
        </w:rPr>
        <w:drawing>
          <wp:anchor distT="0" distB="0" distL="114300" distR="114300" simplePos="0" relativeHeight="251729920" behindDoc="0" locked="0" layoutInCell="1" allowOverlap="1" wp14:anchorId="2C98532A" wp14:editId="6ABB4B7F">
            <wp:simplePos x="0" y="0"/>
            <wp:positionH relativeFrom="column">
              <wp:posOffset>4072890</wp:posOffset>
            </wp:positionH>
            <wp:positionV relativeFrom="paragraph">
              <wp:posOffset>3557270</wp:posOffset>
            </wp:positionV>
            <wp:extent cx="783590" cy="1258570"/>
            <wp:effectExtent l="0" t="0" r="0" b="0"/>
            <wp:wrapSquare wrapText="bothSides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nguins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3590" cy="1258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47EC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E4C2DCA" wp14:editId="3B857261">
                <wp:simplePos x="0" y="0"/>
                <wp:positionH relativeFrom="column">
                  <wp:posOffset>4273360</wp:posOffset>
                </wp:positionH>
                <wp:positionV relativeFrom="paragraph">
                  <wp:posOffset>1198880</wp:posOffset>
                </wp:positionV>
                <wp:extent cx="668358" cy="291753"/>
                <wp:effectExtent l="0" t="0" r="17780" b="13335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358" cy="291753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 w="6350">
                          <a:solidFill>
                            <a:schemeClr val="accent4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47EC" w:rsidRPr="00F228C6" w:rsidRDefault="00F247EC" w:rsidP="00F247EC">
                            <w:pPr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 w:rsidRPr="00F228C6">
                              <w:rPr>
                                <w:color w:val="FFFFFF" w:themeColor="background1"/>
                              </w:rPr>
                              <w:t>Trọn</w:t>
                            </w:r>
                            <w:proofErr w:type="spellEnd"/>
                            <w:r w:rsidRPr="00F228C6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F228C6">
                              <w:rPr>
                                <w:color w:val="FFFFFF" w:themeColor="background1"/>
                              </w:rPr>
                              <w:t>Bộ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4" o:spid="_x0000_s1044" type="#_x0000_t202" style="position:absolute;margin-left:336.5pt;margin-top:94.4pt;width:52.65pt;height:22.9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" fillcolor="#8064a2 [3207]" strokecolor="#8064a2 [3207]" strokeweight=".5pt">
                <v:textbox>
                  <w:txbxContent>
                    <w:p w:rsidR="00F247EC" w:rsidRPr="00F228C6" w:rsidRDefault="00F247EC" w:rsidP="00F247EC">
                      <w:pPr>
                        <w:rPr>
                          <w:color w:val="FFFFFF" w:themeColor="background1"/>
                        </w:rPr>
                      </w:pPr>
                      <w:proofErr w:type="spellStart"/>
                      <w:r w:rsidRPr="00F228C6">
                        <w:rPr>
                          <w:color w:val="FFFFFF" w:themeColor="background1"/>
                        </w:rPr>
                        <w:t>Trọn</w:t>
                      </w:r>
                      <w:proofErr w:type="spellEnd"/>
                      <w:r w:rsidRPr="00F228C6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F228C6">
                        <w:rPr>
                          <w:color w:val="FFFFFF" w:themeColor="background1"/>
                        </w:rPr>
                        <w:t>Bộ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247EC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981BE78" wp14:editId="5174C328">
                <wp:simplePos x="0" y="0"/>
                <wp:positionH relativeFrom="column">
                  <wp:posOffset>1880680</wp:posOffset>
                </wp:positionH>
                <wp:positionV relativeFrom="paragraph">
                  <wp:posOffset>784860</wp:posOffset>
                </wp:positionV>
                <wp:extent cx="3114675" cy="707390"/>
                <wp:effectExtent l="0" t="0" r="28575" b="1651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4675" cy="707390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margin-left:148.1pt;margin-top:61.8pt;width:245.25pt;height:55.7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" fillcolor="#8064a2 [3207]" strokecolor="#8064a2 [3207]" strokeweight="2pt"/>
            </w:pict>
          </mc:Fallback>
        </mc:AlternateContent>
      </w:r>
      <w:r w:rsidR="00F247EC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76FACE7" wp14:editId="6248C573">
                <wp:simplePos x="0" y="0"/>
                <wp:positionH relativeFrom="column">
                  <wp:posOffset>3234880</wp:posOffset>
                </wp:positionH>
                <wp:positionV relativeFrom="paragraph">
                  <wp:posOffset>5883910</wp:posOffset>
                </wp:positionV>
                <wp:extent cx="438785" cy="415290"/>
                <wp:effectExtent l="0" t="0" r="18415" b="22860"/>
                <wp:wrapNone/>
                <wp:docPr id="42" name="Ov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785" cy="41529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2" o:spid="_x0000_s1026" style="position:absolute;margin-left:254.7pt;margin-top:463.3pt;width:34.55pt;height:32.7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" fillcolor="white [3212]" strokecolor="white [3212]" strokeweight="2pt"/>
            </w:pict>
          </mc:Fallback>
        </mc:AlternateContent>
      </w:r>
      <w:r w:rsidR="006669B8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1625C0F" wp14:editId="15729DA5">
                <wp:simplePos x="0" y="0"/>
                <wp:positionH relativeFrom="column">
                  <wp:posOffset>1876870</wp:posOffset>
                </wp:positionH>
                <wp:positionV relativeFrom="paragraph">
                  <wp:posOffset>1506220</wp:posOffset>
                </wp:positionV>
                <wp:extent cx="3114675" cy="4143375"/>
                <wp:effectExtent l="0" t="0" r="28575" b="285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4675" cy="41433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margin-left:147.8pt;margin-top:118.6pt;width:245.25pt;height:326.25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" fillcolor="#fbd4b4 [1305]" strokecolor="#fbd4b4 [1305]" strokeweight="2pt"/>
            </w:pict>
          </mc:Fallback>
        </mc:AlternateContent>
      </w:r>
      <w:r w:rsidR="006669B8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145564C" wp14:editId="5C0C4DD1">
                <wp:simplePos x="0" y="0"/>
                <wp:positionH relativeFrom="column">
                  <wp:posOffset>1700085</wp:posOffset>
                </wp:positionH>
                <wp:positionV relativeFrom="paragraph">
                  <wp:posOffset>209550</wp:posOffset>
                </wp:positionV>
                <wp:extent cx="3448050" cy="6276975"/>
                <wp:effectExtent l="0" t="0" r="19050" b="28575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8050" cy="627697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4" o:spid="_x0000_s1026" style="position:absolute;margin-left:133.85pt;margin-top:16.5pt;width:271.5pt;height:494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" fillcolor="#92cddc [1944]" strokecolor="#eeece1 [3214]" strokeweight="2pt"/>
            </w:pict>
          </mc:Fallback>
        </mc:AlternateContent>
      </w:r>
    </w:p>
    <w:sectPr w:rsidR="006669B8" w:rsidRPr="006669B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ABE"/>
    <w:rsid w:val="00005C01"/>
    <w:rsid w:val="00210ABE"/>
    <w:rsid w:val="002A4E87"/>
    <w:rsid w:val="00342B89"/>
    <w:rsid w:val="00483F9B"/>
    <w:rsid w:val="00641199"/>
    <w:rsid w:val="006669B8"/>
    <w:rsid w:val="0073597D"/>
    <w:rsid w:val="00F228C6"/>
    <w:rsid w:val="00F24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59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28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28C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59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28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28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7030A0"/>
        </a:solidFill>
        <a:ln>
          <a:solidFill>
            <a:schemeClr val="bg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2260C-39AF-4FFD-A19E-E7630A79F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1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utoBVT</cp:lastModifiedBy>
  <cp:revision>11</cp:revision>
  <dcterms:created xsi:type="dcterms:W3CDTF">2009-03-21T21:08:00Z</dcterms:created>
  <dcterms:modified xsi:type="dcterms:W3CDTF">2009-03-28T21:20:00Z</dcterms:modified>
</cp:coreProperties>
</file>